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1-21/6354-вн от 08.12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E81683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F83E98">
        <w:rPr>
          <w:rFonts w:ascii="Times New Roman" w:hAnsi="Times New Roman" w:cs="Times New Roman"/>
          <w:b/>
          <w:u w:val="single"/>
          <w:lang w:val="kk-KZ" w:bidi="en-US"/>
        </w:rPr>
        <w:t>8</w:t>
      </w:r>
      <w:r w:rsidR="003C72A4">
        <w:rPr>
          <w:rFonts w:ascii="Times New Roman" w:hAnsi="Times New Roman" w:cs="Times New Roman"/>
          <w:b/>
          <w:u w:val="single"/>
          <w:lang w:val="kk-KZ" w:bidi="en-US"/>
        </w:rPr>
        <w:t xml:space="preserve"> желтоқсандағы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3C72A4">
        <w:rPr>
          <w:rFonts w:ascii="Times New Roman" w:hAnsi="Times New Roman" w:cs="Times New Roman"/>
          <w:b/>
          <w:u w:val="single"/>
          <w:lang w:val="kk-KZ" w:bidi="en-US"/>
        </w:rPr>
        <w:t>53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</w:t>
      </w:r>
      <w:r w:rsidR="003C72A4">
        <w:rPr>
          <w:rFonts w:ascii="Times New Roman" w:hAnsi="Times New Roman" w:cs="Times New Roman"/>
          <w:b/>
          <w:lang w:val="kk-KZ" w:bidi="en-US"/>
        </w:rPr>
        <w:t xml:space="preserve">    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    </w:t>
      </w:r>
      <w:r>
        <w:rPr>
          <w:rFonts w:ascii="Times New Roman" w:hAnsi="Times New Roman" w:cs="Times New Roman"/>
          <w:b/>
          <w:lang w:val="kk-KZ" w:bidi="en-US"/>
        </w:rPr>
        <w:t xml:space="preserve">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</w:t>
      </w:r>
      <w:r w:rsidR="00F83E98">
        <w:rPr>
          <w:rFonts w:ascii="Times New Roman" w:hAnsi="Times New Roman" w:cs="Times New Roman"/>
          <w:b/>
          <w:u w:val="single"/>
          <w:lang w:val="kk-KZ" w:bidi="en-US"/>
        </w:rPr>
        <w:t>8</w:t>
      </w:r>
      <w:bookmarkStart w:id="0" w:name="_GoBack"/>
      <w:bookmarkEnd w:id="0"/>
      <w:r w:rsidR="003C72A4">
        <w:rPr>
          <w:rFonts w:ascii="Times New Roman" w:hAnsi="Times New Roman" w:cs="Times New Roman"/>
          <w:b/>
          <w:u w:val="single"/>
          <w:lang w:val="kk-KZ" w:bidi="en-US"/>
        </w:rPr>
        <w:t xml:space="preserve"> декабря</w:t>
      </w:r>
      <w:r w:rsidR="00023F19">
        <w:rPr>
          <w:rFonts w:ascii="Times New Roman" w:hAnsi="Times New Roman" w:cs="Times New Roman"/>
          <w:b/>
          <w:u w:val="single"/>
          <w:lang w:bidi="en-US"/>
        </w:rPr>
        <w:t xml:space="preserve"> 2021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3C72A4">
        <w:rPr>
          <w:rFonts w:ascii="Times New Roman" w:hAnsi="Times New Roman" w:cs="Times New Roman"/>
          <w:b/>
          <w:u w:val="single"/>
          <w:lang w:bidi="en-US"/>
        </w:rPr>
        <w:t>53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изменений 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6 октябр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 48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FB25BB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5C6F7E" w:rsidRDefault="00701E7F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Внести в постановление Главного государственного санитарного врача Республики Казахстан от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6 октября 2021 года № 4</w:t>
      </w:r>
      <w:r w:rsidR="009E255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8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</w:t>
      </w:r>
      <w:r w:rsidR="009E2554" w:rsidRPr="009E2554">
        <w:rPr>
          <w:rFonts w:ascii="Times New Roman" w:hAnsi="Times New Roman"/>
          <w:sz w:val="28"/>
          <w:szCs w:val="28"/>
          <w:lang w:val="kk-KZ"/>
        </w:rPr>
        <w:t xml:space="preserve">О признании </w:t>
      </w:r>
      <w:r w:rsidR="009E2554" w:rsidRPr="009E2554">
        <w:rPr>
          <w:rFonts w:ascii="Times New Roman" w:hAnsi="Times New Roman" w:cs="Times New Roman"/>
          <w:sz w:val="28"/>
          <w:szCs w:val="28"/>
          <w:lang w:val="kk-KZ"/>
        </w:rPr>
        <w:t xml:space="preserve">паспортов/сертификатов/справок вакцинации против </w:t>
      </w:r>
      <w:r w:rsidR="009E2554" w:rsidRPr="009E2554">
        <w:rPr>
          <w:rFonts w:ascii="Times New Roman" w:hAnsi="Times New Roman"/>
          <w:sz w:val="28"/>
          <w:szCs w:val="28"/>
          <w:lang w:val="kk-KZ"/>
        </w:rPr>
        <w:t xml:space="preserve">коронавирусной инфекции </w:t>
      </w:r>
      <w:r w:rsidR="009E2554" w:rsidRPr="009E2554">
        <w:rPr>
          <w:rFonts w:ascii="Times New Roman" w:hAnsi="Times New Roman"/>
          <w:sz w:val="28"/>
          <w:szCs w:val="28"/>
          <w:lang w:val="en-US"/>
        </w:rPr>
        <w:t>COVID</w:t>
      </w:r>
      <w:r w:rsidR="009E2554" w:rsidRPr="009E2554">
        <w:rPr>
          <w:rFonts w:ascii="Times New Roman" w:hAnsi="Times New Roman"/>
          <w:sz w:val="28"/>
          <w:szCs w:val="28"/>
        </w:rPr>
        <w:t>-19 в Республике Казахстан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» (далее – ПГГСВ РК № 48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е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менения:</w:t>
      </w:r>
    </w:p>
    <w:p w:rsidR="005C6F7E" w:rsidRDefault="005C6F7E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 1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ПГГСВ РК № 48 изложить в следующей редакции:</w:t>
      </w:r>
    </w:p>
    <w:p w:rsidR="00B45129" w:rsidRPr="006B709C" w:rsidRDefault="005C6F7E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изнать действительными на территории Республики Казахстан паспорта/сертификаты/справки вакцинации </w:t>
      </w:r>
      <w:r w:rsidR="00EA18FE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отив КВИ 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граждан</w:t>
      </w:r>
      <w:r w:rsidR="00FB25BB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E04F6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ыданные в </w:t>
      </w:r>
      <w:r w:rsidR="00D21158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Аргентинской 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912F8E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E26D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енгрии, Грузии, 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Исламской 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ран, </w:t>
      </w:r>
      <w:r w:rsidR="00511B4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ордании, </w:t>
      </w:r>
      <w:r w:rsidR="0048374C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анаде, </w:t>
      </w:r>
      <w:r w:rsidR="00511B4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ыргызской Республике, </w:t>
      </w:r>
      <w:r w:rsidR="00DA048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е Мальдивы</w:t>
      </w:r>
      <w:r w:rsidR="00511B4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Монголии, </w:t>
      </w:r>
      <w:r w:rsidR="00B418E6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B418E6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рмении, </w:t>
      </w:r>
      <w:r w:rsidR="00912F8E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912F8E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еларусь, 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олдовы, </w:t>
      </w:r>
      <w:r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еспублике Перу, 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ан-Марино, </w:t>
      </w:r>
      <w:r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еспублике Сербия, Республике Тунис, </w:t>
      </w:r>
      <w:r w:rsidR="00511B4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е Индии, Республике Филиппин</w:t>
      </w:r>
      <w:r w:rsidR="00CD6B3A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ы</w:t>
      </w:r>
      <w:r w:rsidR="00511B4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Таиланд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5409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Турецкой 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744C7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5D2081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еспублике </w:t>
      </w:r>
      <w:r w:rsidR="00F07B49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Черногории, Чешской Республике, </w:t>
      </w:r>
      <w:r w:rsidR="000F6D34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Эстон</w:t>
      </w:r>
      <w:r w:rsidR="00DB7A39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ской Республик</w:t>
      </w:r>
      <w:r w:rsidR="00743B73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F07B49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 Японии</w:t>
      </w:r>
      <w:r w:rsidR="00C33536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 соответствии с образцами </w:t>
      </w:r>
      <w:r w:rsidR="00264545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документов согласно приложению</w:t>
      </w:r>
      <w:r w:rsidR="00DE1574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83150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к настоящему постановлению</w:t>
      </w:r>
      <w:r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C33536" w:rsidRPr="009D330B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5C6F7E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Приложение 1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ПГГСВ РК №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>8 изложить в новой редакции согласно приложен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ию к настоящему постановлению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Главн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государственн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санитарн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ый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врач </w:t>
      </w:r>
    </w:p>
    <w:p w:rsidR="002646E7" w:rsidRDefault="00701E7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 </w:t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 w:rsidR="003C72A4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. Киясов</w:t>
      </w:r>
    </w:p>
    <w:sectPr w:rsidR="002646E7" w:rsidSect="006B709C">
      <w:pgSz w:w="11906" w:h="16838"/>
      <w:pgMar w:top="709" w:right="850" w:bottom="426" w:left="1418" w:header="708" w:footer="708" w:gutter="0"/>
      <w:cols w:space="708"/>
      <w:titlePg/>
      <w:docGrid w:linePitch="360"/>
      <w:footerReference w:type="default" r:id="rId997"/>
      <w:footerReference w:type="first" r:id="rId996"/>
      <w:headerReference w:type="default" r:id="rId995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1 09:37 Азимбаева Нуршай Юсунт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1 09:37 Ахметова Зауре Далел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1 09:51 Есмагамбетова Айжан Серикба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1 09:55 Ерубаев Нуртуган Жакан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.12.2021 11:34 Киясов Ерлан Ансаганович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D29" w:rsidRDefault="00D13D29" w:rsidP="00AA417B">
      <w:pPr>
        <w:spacing w:after="0" w:line="240" w:lineRule="auto"/>
      </w:pPr>
      <w:r>
        <w:separator/>
      </w:r>
    </w:p>
  </w:endnote>
  <w:endnote w:type="continuationSeparator" w:id="0">
    <w:p w:rsidR="00D13D29" w:rsidRDefault="00D13D29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8.12.2021 11:54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8.12.2021 11:54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D29" w:rsidRDefault="00D13D29" w:rsidP="00AA417B">
      <w:pPr>
        <w:spacing w:after="0" w:line="240" w:lineRule="auto"/>
      </w:pPr>
      <w:r>
        <w:separator/>
      </w:r>
    </w:p>
  </w:footnote>
  <w:footnote w:type="continuationSeparator" w:id="0">
    <w:p w:rsidR="00D13D29" w:rsidRDefault="00D13D29" w:rsidP="00AA417B">
      <w:pPr>
        <w:spacing w:after="0" w:line="240" w:lineRule="auto"/>
      </w:pPr>
      <w:r>
        <w:continuationSeparator/>
      </w:r>
    </w:p>
  </w:footnote>
</w:footnotes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00"/>
    <w:rsid w:val="00023F19"/>
    <w:rsid w:val="00024DA4"/>
    <w:rsid w:val="00042554"/>
    <w:rsid w:val="00044D75"/>
    <w:rsid w:val="00055CD5"/>
    <w:rsid w:val="00064216"/>
    <w:rsid w:val="000936A1"/>
    <w:rsid w:val="000A69A8"/>
    <w:rsid w:val="000A7B0B"/>
    <w:rsid w:val="000D1087"/>
    <w:rsid w:val="000E1A7B"/>
    <w:rsid w:val="000F6D34"/>
    <w:rsid w:val="00101722"/>
    <w:rsid w:val="00141501"/>
    <w:rsid w:val="00154095"/>
    <w:rsid w:val="0016091A"/>
    <w:rsid w:val="001714A3"/>
    <w:rsid w:val="00174C0D"/>
    <w:rsid w:val="00187C6A"/>
    <w:rsid w:val="0019511F"/>
    <w:rsid w:val="001A2321"/>
    <w:rsid w:val="001D51AE"/>
    <w:rsid w:val="001E26D3"/>
    <w:rsid w:val="001E3442"/>
    <w:rsid w:val="001F1996"/>
    <w:rsid w:val="00203894"/>
    <w:rsid w:val="00211D90"/>
    <w:rsid w:val="00234B01"/>
    <w:rsid w:val="002555CC"/>
    <w:rsid w:val="00260A87"/>
    <w:rsid w:val="00264545"/>
    <w:rsid w:val="002646E7"/>
    <w:rsid w:val="002840B8"/>
    <w:rsid w:val="00285FB7"/>
    <w:rsid w:val="002B30CC"/>
    <w:rsid w:val="002C5432"/>
    <w:rsid w:val="00301B19"/>
    <w:rsid w:val="003036EE"/>
    <w:rsid w:val="0032073F"/>
    <w:rsid w:val="003244B1"/>
    <w:rsid w:val="00326EDF"/>
    <w:rsid w:val="00371096"/>
    <w:rsid w:val="0038183F"/>
    <w:rsid w:val="003A5E96"/>
    <w:rsid w:val="003C72A4"/>
    <w:rsid w:val="003D4A22"/>
    <w:rsid w:val="003D7CDA"/>
    <w:rsid w:val="003F3158"/>
    <w:rsid w:val="003F5D0A"/>
    <w:rsid w:val="00417FB9"/>
    <w:rsid w:val="00422E83"/>
    <w:rsid w:val="00447517"/>
    <w:rsid w:val="00447CF1"/>
    <w:rsid w:val="004557C5"/>
    <w:rsid w:val="00466D38"/>
    <w:rsid w:val="0047434E"/>
    <w:rsid w:val="0048374C"/>
    <w:rsid w:val="004874B6"/>
    <w:rsid w:val="00487C19"/>
    <w:rsid w:val="004A21FC"/>
    <w:rsid w:val="004A7D68"/>
    <w:rsid w:val="004C5303"/>
    <w:rsid w:val="004D43B2"/>
    <w:rsid w:val="004E7DA3"/>
    <w:rsid w:val="004F53D6"/>
    <w:rsid w:val="00511B40"/>
    <w:rsid w:val="0051597E"/>
    <w:rsid w:val="00523667"/>
    <w:rsid w:val="00525A0C"/>
    <w:rsid w:val="00553770"/>
    <w:rsid w:val="00566BA0"/>
    <w:rsid w:val="00567977"/>
    <w:rsid w:val="005A59F9"/>
    <w:rsid w:val="005C6F7E"/>
    <w:rsid w:val="005C7DC6"/>
    <w:rsid w:val="005D2081"/>
    <w:rsid w:val="005D53A5"/>
    <w:rsid w:val="005E0FF6"/>
    <w:rsid w:val="005E5E38"/>
    <w:rsid w:val="00602634"/>
    <w:rsid w:val="00607384"/>
    <w:rsid w:val="006169C5"/>
    <w:rsid w:val="006224EB"/>
    <w:rsid w:val="006246B6"/>
    <w:rsid w:val="0063371E"/>
    <w:rsid w:val="00652211"/>
    <w:rsid w:val="006733EE"/>
    <w:rsid w:val="00691BE5"/>
    <w:rsid w:val="00691DE0"/>
    <w:rsid w:val="006A5B78"/>
    <w:rsid w:val="006A7A6D"/>
    <w:rsid w:val="006B709C"/>
    <w:rsid w:val="006C3AF3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41FAB"/>
    <w:rsid w:val="00743B73"/>
    <w:rsid w:val="00744C70"/>
    <w:rsid w:val="007545B3"/>
    <w:rsid w:val="00763E96"/>
    <w:rsid w:val="00766F30"/>
    <w:rsid w:val="00776C98"/>
    <w:rsid w:val="007867E8"/>
    <w:rsid w:val="007A2EA3"/>
    <w:rsid w:val="007A32A3"/>
    <w:rsid w:val="007C5AF0"/>
    <w:rsid w:val="007C7F37"/>
    <w:rsid w:val="008017F4"/>
    <w:rsid w:val="008118B1"/>
    <w:rsid w:val="00847D69"/>
    <w:rsid w:val="00864BD0"/>
    <w:rsid w:val="00867804"/>
    <w:rsid w:val="00891E4F"/>
    <w:rsid w:val="008E50EE"/>
    <w:rsid w:val="008E62FB"/>
    <w:rsid w:val="00904EC3"/>
    <w:rsid w:val="00906521"/>
    <w:rsid w:val="00912F8E"/>
    <w:rsid w:val="0092600F"/>
    <w:rsid w:val="00931FE1"/>
    <w:rsid w:val="00944A18"/>
    <w:rsid w:val="00960461"/>
    <w:rsid w:val="00963C9E"/>
    <w:rsid w:val="00971849"/>
    <w:rsid w:val="00975824"/>
    <w:rsid w:val="009815CE"/>
    <w:rsid w:val="009A7DB6"/>
    <w:rsid w:val="009D330B"/>
    <w:rsid w:val="009E18A4"/>
    <w:rsid w:val="009E2554"/>
    <w:rsid w:val="009E5654"/>
    <w:rsid w:val="009F7F17"/>
    <w:rsid w:val="00A0169A"/>
    <w:rsid w:val="00A776C9"/>
    <w:rsid w:val="00A95D39"/>
    <w:rsid w:val="00AA417B"/>
    <w:rsid w:val="00AD3039"/>
    <w:rsid w:val="00B0003A"/>
    <w:rsid w:val="00B06C7F"/>
    <w:rsid w:val="00B13B66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464B"/>
    <w:rsid w:val="00B901FA"/>
    <w:rsid w:val="00BA1757"/>
    <w:rsid w:val="00BB4DBA"/>
    <w:rsid w:val="00BC0DB8"/>
    <w:rsid w:val="00BC1119"/>
    <w:rsid w:val="00BD41A1"/>
    <w:rsid w:val="00BE41A5"/>
    <w:rsid w:val="00BE5CCA"/>
    <w:rsid w:val="00C12782"/>
    <w:rsid w:val="00C146E6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B6D00"/>
    <w:rsid w:val="00CC5484"/>
    <w:rsid w:val="00CC6C16"/>
    <w:rsid w:val="00CD6B3A"/>
    <w:rsid w:val="00CF3A4E"/>
    <w:rsid w:val="00CF7A02"/>
    <w:rsid w:val="00CF7B09"/>
    <w:rsid w:val="00D0376A"/>
    <w:rsid w:val="00D07382"/>
    <w:rsid w:val="00D13D29"/>
    <w:rsid w:val="00D21158"/>
    <w:rsid w:val="00D213E5"/>
    <w:rsid w:val="00D254DB"/>
    <w:rsid w:val="00D420DD"/>
    <w:rsid w:val="00D4567D"/>
    <w:rsid w:val="00D62CAF"/>
    <w:rsid w:val="00D841ED"/>
    <w:rsid w:val="00D95A15"/>
    <w:rsid w:val="00DA0480"/>
    <w:rsid w:val="00DA3E2F"/>
    <w:rsid w:val="00DB7A39"/>
    <w:rsid w:val="00DD45C5"/>
    <w:rsid w:val="00DE1574"/>
    <w:rsid w:val="00DE2545"/>
    <w:rsid w:val="00E015F3"/>
    <w:rsid w:val="00E03E3F"/>
    <w:rsid w:val="00E04A2C"/>
    <w:rsid w:val="00E04F65"/>
    <w:rsid w:val="00E154DF"/>
    <w:rsid w:val="00E21BBE"/>
    <w:rsid w:val="00E233E8"/>
    <w:rsid w:val="00E27A3E"/>
    <w:rsid w:val="00E7254C"/>
    <w:rsid w:val="00E81683"/>
    <w:rsid w:val="00E83855"/>
    <w:rsid w:val="00EA18FE"/>
    <w:rsid w:val="00EC3F20"/>
    <w:rsid w:val="00EE1868"/>
    <w:rsid w:val="00F07B49"/>
    <w:rsid w:val="00F46706"/>
    <w:rsid w:val="00F47799"/>
    <w:rsid w:val="00F67A1D"/>
    <w:rsid w:val="00F83E98"/>
    <w:rsid w:val="00FA14F6"/>
    <w:rsid w:val="00FB25BB"/>
    <w:rsid w:val="00FB33DC"/>
    <w:rsid w:val="00FB468A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8D0DF-D64B-467E-A088-0879458D50B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97" Type="http://schemas.openxmlformats.org/officeDocument/2006/relationships/footer" Target="footer1.xml"/><Relationship Id="rId996" Type="http://schemas.openxmlformats.org/officeDocument/2006/relationships/footer" Target="footer2.xml"/><Relationship Id="rId995" Type="http://schemas.openxmlformats.org/officeDocument/2006/relationships/header" Target="header3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21C0-4C58-4AD6-98EC-375851B2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Айдана Ерғасен</cp:lastModifiedBy>
  <cp:revision>177</cp:revision>
  <cp:lastPrinted>2021-10-05T14:03:00Z</cp:lastPrinted>
  <dcterms:created xsi:type="dcterms:W3CDTF">2021-06-29T04:03:00Z</dcterms:created>
  <dcterms:modified xsi:type="dcterms:W3CDTF">2021-12-08T03:33:00Z</dcterms:modified>
</cp:coreProperties>
</file>